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7967"/>
      </w:tblGrid>
      <w:tr w:rsidR="0098409B" w:rsidRPr="0098409B" w14:paraId="492EDA89" w14:textId="77777777" w:rsidTr="0034183C">
        <w:trPr>
          <w:trHeight w:val="283"/>
        </w:trPr>
        <w:tc>
          <w:tcPr>
            <w:tcW w:w="10774" w:type="dxa"/>
            <w:gridSpan w:val="2"/>
            <w:vAlign w:val="center"/>
          </w:tcPr>
          <w:p w14:paraId="710E35B2" w14:textId="7BA31FED" w:rsidR="0098409B" w:rsidRPr="0098409B" w:rsidRDefault="008E2DEE" w:rsidP="00D24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Laboratorial: </w:t>
            </w:r>
            <w:r w:rsidRPr="008E2DEE">
              <w:rPr>
                <w:rFonts w:ascii="Arial" w:hAnsi="Arial" w:cs="Arial"/>
              </w:rPr>
              <w:t>_</w:t>
            </w:r>
            <w:permStart w:id="1535001986" w:edGrp="everyone"/>
            <w:permEnd w:id="1535001986"/>
            <w:r w:rsidRPr="008E2DEE">
              <w:rPr>
                <w:rFonts w:ascii="Arial" w:hAnsi="Arial" w:cs="Arial"/>
              </w:rPr>
              <w:t>_____________</w:t>
            </w:r>
            <w:r w:rsidR="0098409B" w:rsidRPr="008E2DEE">
              <w:rPr>
                <w:rFonts w:ascii="Arial" w:hAnsi="Arial" w:cs="Arial"/>
              </w:rPr>
              <w:t xml:space="preserve"> </w:t>
            </w:r>
          </w:p>
        </w:tc>
      </w:tr>
      <w:tr w:rsidR="008E2DEE" w:rsidRPr="0098409B" w14:paraId="56559FE4" w14:textId="77777777" w:rsidTr="0034183C">
        <w:trPr>
          <w:trHeight w:val="283"/>
        </w:trPr>
        <w:tc>
          <w:tcPr>
            <w:tcW w:w="10774" w:type="dxa"/>
            <w:gridSpan w:val="2"/>
            <w:vAlign w:val="center"/>
          </w:tcPr>
          <w:p w14:paraId="3044B161" w14:textId="6AEB6352" w:rsidR="008E2DEE" w:rsidRPr="0098409B" w:rsidRDefault="008E2DEE" w:rsidP="00D24584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>IDENTIFICAÇÃO</w:t>
            </w:r>
          </w:p>
        </w:tc>
      </w:tr>
      <w:tr w:rsidR="0098409B" w:rsidRPr="0098409B" w14:paraId="7F44E682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258290C3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2027565972" w:edGrp="everyone" w:colFirst="1" w:colLast="1"/>
            <w:r w:rsidRPr="0098409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967" w:type="dxa"/>
            <w:vAlign w:val="center"/>
          </w:tcPr>
          <w:p w14:paraId="1CF85E43" w14:textId="7F9AA4BB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2C84FDBA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114C15F2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867843326" w:edGrp="everyone" w:colFirst="1" w:colLast="1"/>
            <w:permEnd w:id="2027565972"/>
            <w:r w:rsidRPr="0098409B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7967" w:type="dxa"/>
            <w:vAlign w:val="center"/>
          </w:tcPr>
          <w:p w14:paraId="2EF29D30" w14:textId="46C54525" w:rsidR="0098409B" w:rsidRPr="0098409B" w:rsidRDefault="0098409B" w:rsidP="00E82A79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(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409B">
              <w:rPr>
                <w:rFonts w:ascii="Arial" w:hAnsi="Arial" w:cs="Arial"/>
                <w:sz w:val="20"/>
                <w:szCs w:val="20"/>
              </w:rPr>
              <w:t>)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5668CBF4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05068065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168464763" w:edGrp="everyone" w:colFirst="1" w:colLast="1"/>
            <w:permEnd w:id="1867843326"/>
            <w:r w:rsidRPr="0098409B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7967" w:type="dxa"/>
            <w:vAlign w:val="center"/>
          </w:tcPr>
          <w:p w14:paraId="65786287" w14:textId="6B6EB44B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2900F83F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532E6E60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608175494" w:edGrp="everyone" w:colFirst="1" w:colLast="1"/>
            <w:permEnd w:id="1168464763"/>
            <w:r w:rsidRPr="0098409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967" w:type="dxa"/>
            <w:vAlign w:val="center"/>
          </w:tcPr>
          <w:p w14:paraId="374D3BEE" w14:textId="11079E28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5F69D17C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25405A1C" w14:textId="240D8E7D" w:rsidR="0098409B" w:rsidRPr="0098409B" w:rsidRDefault="00D24584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955541769" w:edGrp="everyone" w:colFirst="1" w:colLast="1"/>
            <w:permEnd w:id="608175494"/>
            <w:r>
              <w:rPr>
                <w:rFonts w:ascii="Arial" w:hAnsi="Arial" w:cs="Arial"/>
                <w:sz w:val="20"/>
                <w:szCs w:val="20"/>
              </w:rPr>
              <w:t>Recebido por</w:t>
            </w:r>
            <w:r w:rsidR="0098409B"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67" w:type="dxa"/>
            <w:vAlign w:val="center"/>
          </w:tcPr>
          <w:p w14:paraId="30CDBA1E" w14:textId="6C4B1036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5541769"/>
    </w:tbl>
    <w:p w14:paraId="557ADFDE" w14:textId="354291B4" w:rsidR="0098409B" w:rsidRPr="00D24584" w:rsidRDefault="0098409B" w:rsidP="0098409B">
      <w:pPr>
        <w:spacing w:before="120" w:after="12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774" w:type="dxa"/>
        <w:tblInd w:w="-431" w:type="dxa"/>
        <w:tblLook w:val="04A0" w:firstRow="1" w:lastRow="0" w:firstColumn="1" w:lastColumn="0" w:noHBand="0" w:noVBand="1"/>
      </w:tblPr>
      <w:tblGrid>
        <w:gridCol w:w="1426"/>
        <w:gridCol w:w="9348"/>
      </w:tblGrid>
      <w:tr w:rsidR="00D24584" w14:paraId="555E1956" w14:textId="77777777" w:rsidTr="0034183C">
        <w:tc>
          <w:tcPr>
            <w:tcW w:w="10774" w:type="dxa"/>
            <w:gridSpan w:val="2"/>
          </w:tcPr>
          <w:p w14:paraId="5FA4EE7D" w14:textId="4C02C8A5" w:rsidR="00D24584" w:rsidRDefault="00FC28A0" w:rsidP="00D245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O</w:t>
            </w:r>
            <w:r w:rsidR="00D24584" w:rsidRPr="0098409B">
              <w:rPr>
                <w:rFonts w:ascii="Arial" w:hAnsi="Arial" w:cs="Arial"/>
                <w:b/>
              </w:rPr>
              <w:t xml:space="preserve"> DA RECLAMAÇÃO</w:t>
            </w:r>
          </w:p>
        </w:tc>
      </w:tr>
      <w:tr w:rsidR="00FC28A0" w14:paraId="1FAA36D6" w14:textId="77777777" w:rsidTr="0034183C">
        <w:tc>
          <w:tcPr>
            <w:tcW w:w="10774" w:type="dxa"/>
            <w:gridSpan w:val="2"/>
          </w:tcPr>
          <w:p w14:paraId="425706BC" w14:textId="5488A9C9" w:rsidR="00FC28A0" w:rsidRDefault="00FC28A0" w:rsidP="00E82A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:</w:t>
            </w:r>
            <w:r w:rsidR="00E82A79">
              <w:rPr>
                <w:rFonts w:ascii="Arial" w:hAnsi="Arial" w:cs="Arial"/>
                <w:b/>
              </w:rPr>
              <w:t xml:space="preserve"> </w:t>
            </w:r>
            <w:permStart w:id="1626089953" w:edGrp="everyone"/>
            <w:r w:rsidR="00E82A79">
              <w:rPr>
                <w:rFonts w:ascii="Arial" w:hAnsi="Arial" w:cs="Arial"/>
                <w:b/>
              </w:rPr>
              <w:t xml:space="preserve">    </w:t>
            </w:r>
            <w:permEnd w:id="1626089953"/>
            <w:r w:rsidR="00E82A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1B00">
              <w:rPr>
                <w:rFonts w:ascii="Arial" w:hAnsi="Arial" w:cs="Arial"/>
                <w:sz w:val="20"/>
                <w:szCs w:val="20"/>
              </w:rPr>
              <w:t>(campo para uso no laboratório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permStart w:id="377454063" w:edGrp="everyone"/>
            <w:r w:rsidRPr="009840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77454063"/>
            <w:r w:rsidRPr="0098409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16191501" w:edGrp="everyone"/>
            <w:r w:rsidR="00E82A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16191501"/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08595177" w:edGrp="everyone"/>
            <w:r w:rsidR="00E82A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ermEnd w:id="708595177"/>
            <w:r w:rsidRPr="0098409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24584" w14:paraId="2B9859F9" w14:textId="77777777" w:rsidTr="0034183C">
        <w:trPr>
          <w:trHeight w:val="1042"/>
        </w:trPr>
        <w:tc>
          <w:tcPr>
            <w:tcW w:w="1426" w:type="dxa"/>
          </w:tcPr>
          <w:p w14:paraId="55266FEF" w14:textId="002E6163" w:rsidR="00D24584" w:rsidRPr="0098409B" w:rsidRDefault="00FC28A0" w:rsidP="00D2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reclamação</w:t>
            </w:r>
            <w:r w:rsidR="00D24584"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FECF9D" w14:textId="77777777" w:rsidR="00D24584" w:rsidRDefault="00D24584" w:rsidP="0098409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348" w:type="dxa"/>
          </w:tcPr>
          <w:p w14:paraId="56ABE244" w14:textId="19E661C2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ermStart w:id="377821035" w:edGrp="everyone"/>
          </w:p>
          <w:p w14:paraId="1B141CE7" w14:textId="77777777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ermEnd w:id="377821035"/>
          <w:p w14:paraId="6DA5875B" w14:textId="77777777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6F6591" w14:textId="3CDE4962" w:rsidR="00D24584" w:rsidRDefault="00D24584" w:rsidP="00D2458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5B2A323" w14:textId="0E7B819D" w:rsidR="0098409B" w:rsidRDefault="0098409B" w:rsidP="0098409B">
      <w:pPr>
        <w:spacing w:before="120" w:after="120"/>
        <w:rPr>
          <w:rFonts w:ascii="Arial" w:hAnsi="Arial" w:cs="Arial"/>
          <w:sz w:val="20"/>
          <w:szCs w:val="20"/>
        </w:rPr>
      </w:pPr>
      <w:r w:rsidRPr="0098409B">
        <w:rPr>
          <w:rFonts w:ascii="Arial" w:hAnsi="Arial" w:cs="Arial"/>
          <w:sz w:val="20"/>
          <w:szCs w:val="20"/>
        </w:rPr>
        <w:t xml:space="preserve">O problema ocorreu pela primeira vez?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F51552">
        <w:rPr>
          <w:rFonts w:ascii="Arial" w:hAnsi="Arial" w:cs="Arial"/>
          <w:sz w:val="20"/>
          <w:szCs w:val="20"/>
        </w:rPr>
      </w:r>
      <w:r w:rsidR="00F51552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="00D24584">
        <w:rPr>
          <w:rFonts w:ascii="Arial" w:hAnsi="Arial" w:cs="Arial"/>
          <w:sz w:val="20"/>
          <w:szCs w:val="20"/>
        </w:rPr>
        <w:t xml:space="preserve"> NÃO</w:t>
      </w:r>
      <w:r w:rsidRPr="0098409B">
        <w:rPr>
          <w:rFonts w:ascii="Arial" w:hAnsi="Arial" w:cs="Arial"/>
          <w:sz w:val="20"/>
          <w:szCs w:val="20"/>
        </w:rPr>
        <w:t xml:space="preserve">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F51552">
        <w:rPr>
          <w:rFonts w:ascii="Arial" w:hAnsi="Arial" w:cs="Arial"/>
          <w:sz w:val="20"/>
          <w:szCs w:val="20"/>
        </w:rPr>
      </w:r>
      <w:r w:rsidR="00F51552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Pr="0098409B">
        <w:rPr>
          <w:rFonts w:ascii="Arial" w:hAnsi="Arial" w:cs="Arial"/>
          <w:sz w:val="20"/>
          <w:szCs w:val="20"/>
        </w:rPr>
        <w:t>SIM Já houv</w:t>
      </w:r>
      <w:r w:rsidR="00D24584">
        <w:rPr>
          <w:rFonts w:ascii="Arial" w:hAnsi="Arial" w:cs="Arial"/>
          <w:sz w:val="20"/>
          <w:szCs w:val="20"/>
        </w:rPr>
        <w:t>e correção/reparação</w:t>
      </w:r>
      <w:r w:rsidR="00F43D1F">
        <w:rPr>
          <w:rFonts w:ascii="Arial" w:hAnsi="Arial" w:cs="Arial"/>
          <w:sz w:val="20"/>
          <w:szCs w:val="20"/>
        </w:rPr>
        <w:t xml:space="preserve"> anterior?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F51552">
        <w:rPr>
          <w:rFonts w:ascii="Arial" w:hAnsi="Arial" w:cs="Arial"/>
          <w:sz w:val="20"/>
          <w:szCs w:val="20"/>
        </w:rPr>
      </w:r>
      <w:r w:rsidR="00F51552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="00D24584">
        <w:rPr>
          <w:rFonts w:ascii="Arial" w:hAnsi="Arial" w:cs="Arial"/>
          <w:sz w:val="20"/>
          <w:szCs w:val="20"/>
        </w:rPr>
        <w:t xml:space="preserve"> NÃ</w:t>
      </w:r>
      <w:r w:rsidR="00F43D1F">
        <w:rPr>
          <w:rFonts w:ascii="Arial" w:hAnsi="Arial" w:cs="Arial"/>
          <w:sz w:val="20"/>
          <w:szCs w:val="20"/>
        </w:rPr>
        <w:t xml:space="preserve">O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F51552">
        <w:rPr>
          <w:rFonts w:ascii="Arial" w:hAnsi="Arial" w:cs="Arial"/>
          <w:sz w:val="20"/>
          <w:szCs w:val="20"/>
        </w:rPr>
      </w:r>
      <w:r w:rsidR="00F51552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Pr="0098409B">
        <w:rPr>
          <w:rFonts w:ascii="Arial" w:hAnsi="Arial" w:cs="Arial"/>
          <w:sz w:val="20"/>
          <w:szCs w:val="20"/>
        </w:rPr>
        <w:t>SIM</w:t>
      </w:r>
    </w:p>
    <w:p w14:paraId="40673B83" w14:textId="1C489243" w:rsidR="00D24584" w:rsidRDefault="00D24584" w:rsidP="0098409B">
      <w:pPr>
        <w:spacing w:before="120" w:after="120"/>
        <w:rPr>
          <w:rFonts w:ascii="Arial" w:hAnsi="Arial" w:cs="Arial"/>
          <w:sz w:val="20"/>
          <w:szCs w:val="20"/>
        </w:rPr>
      </w:pPr>
      <w:r w:rsidRPr="0098409B">
        <w:rPr>
          <w:rFonts w:ascii="Arial" w:hAnsi="Arial" w:cs="Arial"/>
          <w:sz w:val="20"/>
          <w:szCs w:val="20"/>
        </w:rPr>
        <w:t xml:space="preserve">Data:    </w:t>
      </w:r>
      <w:r w:rsidR="00E82A79">
        <w:rPr>
          <w:rFonts w:ascii="Arial" w:hAnsi="Arial" w:cs="Arial"/>
          <w:sz w:val="20"/>
          <w:szCs w:val="20"/>
        </w:rPr>
        <w:t xml:space="preserve"> </w:t>
      </w:r>
      <w:r w:rsidRPr="0098409B">
        <w:rPr>
          <w:rFonts w:ascii="Arial" w:hAnsi="Arial" w:cs="Arial"/>
          <w:sz w:val="20"/>
          <w:szCs w:val="20"/>
        </w:rPr>
        <w:t>/</w:t>
      </w:r>
      <w:r w:rsidR="00E82A79">
        <w:rPr>
          <w:rFonts w:ascii="Arial" w:hAnsi="Arial" w:cs="Arial"/>
          <w:sz w:val="20"/>
          <w:szCs w:val="20"/>
        </w:rPr>
        <w:t xml:space="preserve">     </w:t>
      </w:r>
      <w:r w:rsidRPr="0098409B">
        <w:rPr>
          <w:rFonts w:ascii="Arial" w:hAnsi="Arial" w:cs="Arial"/>
          <w:sz w:val="20"/>
          <w:szCs w:val="20"/>
        </w:rPr>
        <w:t>/</w:t>
      </w:r>
      <w:r w:rsidR="00E82A79">
        <w:rPr>
          <w:rFonts w:ascii="Arial" w:hAnsi="Arial" w:cs="Arial"/>
          <w:sz w:val="20"/>
          <w:szCs w:val="20"/>
        </w:rPr>
        <w:t xml:space="preserve"> </w:t>
      </w:r>
      <w:r w:rsidRPr="0098409B">
        <w:rPr>
          <w:rFonts w:ascii="Arial" w:hAnsi="Arial" w:cs="Arial"/>
          <w:sz w:val="20"/>
          <w:szCs w:val="20"/>
        </w:rPr>
        <w:t xml:space="preserve">           </w:t>
      </w:r>
      <w:r w:rsidR="00FC28A0">
        <w:rPr>
          <w:rFonts w:ascii="Arial" w:hAnsi="Arial" w:cs="Arial"/>
          <w:sz w:val="20"/>
          <w:szCs w:val="20"/>
        </w:rPr>
        <w:t>Recebido por</w:t>
      </w:r>
      <w:r w:rsidRPr="0098409B">
        <w:rPr>
          <w:rFonts w:ascii="Arial" w:hAnsi="Arial" w:cs="Arial"/>
          <w:sz w:val="20"/>
          <w:szCs w:val="20"/>
        </w:rPr>
        <w:t>:</w:t>
      </w:r>
      <w:r w:rsidRPr="00D24584">
        <w:rPr>
          <w:rFonts w:ascii="Arial" w:hAnsi="Arial" w:cs="Arial"/>
          <w:sz w:val="20"/>
          <w:szCs w:val="20"/>
        </w:rPr>
        <w:t xml:space="preserve"> </w:t>
      </w:r>
    </w:p>
    <w:p w14:paraId="45D985A2" w14:textId="77777777" w:rsidR="0098409B" w:rsidRPr="0098409B" w:rsidRDefault="0098409B" w:rsidP="0098409B">
      <w:pPr>
        <w:spacing w:before="120" w:after="120"/>
        <w:rPr>
          <w:rFonts w:ascii="Arial" w:hAnsi="Arial" w:cs="Arial"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98409B" w:rsidRPr="0098409B" w14:paraId="2205A001" w14:textId="77777777" w:rsidTr="0034183C">
        <w:trPr>
          <w:trHeight w:val="283"/>
        </w:trPr>
        <w:tc>
          <w:tcPr>
            <w:tcW w:w="10774" w:type="dxa"/>
          </w:tcPr>
          <w:p w14:paraId="44E86208" w14:textId="04933F61" w:rsidR="0098409B" w:rsidRPr="0098409B" w:rsidRDefault="0098409B" w:rsidP="0098409B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 xml:space="preserve">PARA USO </w:t>
            </w:r>
            <w:r w:rsidR="0004669E">
              <w:rPr>
                <w:rFonts w:ascii="Arial" w:hAnsi="Arial" w:cs="Arial"/>
                <w:b/>
              </w:rPr>
              <w:t xml:space="preserve">DO </w:t>
            </w:r>
            <w:r w:rsidRPr="0098409B">
              <w:rPr>
                <w:rFonts w:ascii="Arial" w:hAnsi="Arial" w:cs="Arial"/>
                <w:b/>
              </w:rPr>
              <w:t>LABORATÓRIO</w:t>
            </w:r>
          </w:p>
        </w:tc>
      </w:tr>
      <w:tr w:rsidR="0098409B" w:rsidRPr="0098409B" w14:paraId="77DC926B" w14:textId="77777777" w:rsidTr="0034183C">
        <w:trPr>
          <w:trHeight w:val="283"/>
        </w:trPr>
        <w:tc>
          <w:tcPr>
            <w:tcW w:w="10774" w:type="dxa"/>
          </w:tcPr>
          <w:p w14:paraId="25278315" w14:textId="2E5F622F" w:rsidR="0098409B" w:rsidRPr="0098409B" w:rsidRDefault="00D24584" w:rsidP="00D2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ente</w:t>
            </w:r>
            <w:r w:rsidR="0098409B" w:rsidRPr="0098409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0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1552">
              <w:rPr>
                <w:rFonts w:ascii="Arial" w:hAnsi="Arial" w:cs="Arial"/>
                <w:sz w:val="20"/>
                <w:szCs w:val="20"/>
              </w:rPr>
            </w:r>
            <w:r w:rsidR="00F51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0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1552">
              <w:rPr>
                <w:rFonts w:ascii="Arial" w:hAnsi="Arial" w:cs="Arial"/>
                <w:sz w:val="20"/>
                <w:szCs w:val="20"/>
              </w:rPr>
            </w:r>
            <w:r w:rsidR="00F515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25CAF300" w14:textId="77777777" w:rsidTr="0034183C">
        <w:trPr>
          <w:trHeight w:val="283"/>
        </w:trPr>
        <w:tc>
          <w:tcPr>
            <w:tcW w:w="10774" w:type="dxa"/>
          </w:tcPr>
          <w:p w14:paraId="63EA123F" w14:textId="271FE68A" w:rsidR="0098409B" w:rsidRPr="0098409B" w:rsidRDefault="00D24584" w:rsidP="00E8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  <w:r w:rsidR="00341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210800BE" w14:textId="77777777" w:rsidTr="0034183C">
        <w:trPr>
          <w:trHeight w:val="283"/>
        </w:trPr>
        <w:tc>
          <w:tcPr>
            <w:tcW w:w="10774" w:type="dxa"/>
          </w:tcPr>
          <w:p w14:paraId="75D900FE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7099917E" w14:textId="77777777" w:rsidTr="0034183C">
        <w:trPr>
          <w:trHeight w:val="283"/>
        </w:trPr>
        <w:tc>
          <w:tcPr>
            <w:tcW w:w="10774" w:type="dxa"/>
          </w:tcPr>
          <w:p w14:paraId="4B11453A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26267D17" w14:textId="77777777" w:rsidTr="0034183C">
        <w:trPr>
          <w:trHeight w:val="283"/>
        </w:trPr>
        <w:tc>
          <w:tcPr>
            <w:tcW w:w="10774" w:type="dxa"/>
          </w:tcPr>
          <w:p w14:paraId="4E6F7D4B" w14:textId="415A9522" w:rsidR="0098409B" w:rsidRPr="0098409B" w:rsidRDefault="004748F9" w:rsidP="00E8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ZO: 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8409B" w:rsidRPr="0098409B" w14:paraId="7A08D084" w14:textId="77777777" w:rsidTr="0034183C">
        <w:trPr>
          <w:trHeight w:val="283"/>
        </w:trPr>
        <w:tc>
          <w:tcPr>
            <w:tcW w:w="10774" w:type="dxa"/>
          </w:tcPr>
          <w:p w14:paraId="2D99A2D7" w14:textId="4BAE965B" w:rsidR="0098409B" w:rsidRPr="0098409B" w:rsidRDefault="0098409B" w:rsidP="00FC28A0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 xml:space="preserve">Data:           /               /                        </w:t>
            </w:r>
            <w:r w:rsidR="00FC28A0">
              <w:rPr>
                <w:rFonts w:ascii="Arial" w:hAnsi="Arial" w:cs="Arial"/>
                <w:sz w:val="20"/>
                <w:szCs w:val="20"/>
              </w:rPr>
              <w:t>RQ</w:t>
            </w:r>
            <w:r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F3463EB" w14:textId="77777777" w:rsidR="0098409B" w:rsidRDefault="0098409B" w:rsidP="0098409B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4183C" w:rsidRPr="0098409B" w14:paraId="11DA309A" w14:textId="77777777" w:rsidTr="0034183C">
        <w:trPr>
          <w:trHeight w:val="283"/>
        </w:trPr>
        <w:tc>
          <w:tcPr>
            <w:tcW w:w="10774" w:type="dxa"/>
          </w:tcPr>
          <w:p w14:paraId="64B1BE30" w14:textId="325D180E" w:rsidR="0034183C" w:rsidRPr="0098409B" w:rsidRDefault="0034183C" w:rsidP="0034183C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 xml:space="preserve">PARA USO </w:t>
            </w:r>
            <w:r>
              <w:rPr>
                <w:rFonts w:ascii="Arial" w:hAnsi="Arial" w:cs="Arial"/>
                <w:b/>
              </w:rPr>
              <w:t>DO RESPONSÁVEL</w:t>
            </w:r>
            <w:r w:rsidR="004748F9">
              <w:rPr>
                <w:rFonts w:ascii="Arial" w:hAnsi="Arial" w:cs="Arial"/>
                <w:b/>
              </w:rPr>
              <w:t xml:space="preserve"> PELA TRATATIVA:</w:t>
            </w:r>
          </w:p>
        </w:tc>
      </w:tr>
      <w:tr w:rsidR="0034183C" w:rsidRPr="0098409B" w14:paraId="375282C6" w14:textId="77777777" w:rsidTr="0034183C">
        <w:trPr>
          <w:trHeight w:val="1162"/>
        </w:trPr>
        <w:tc>
          <w:tcPr>
            <w:tcW w:w="10774" w:type="dxa"/>
          </w:tcPr>
          <w:p w14:paraId="010EFED3" w14:textId="4B181AFC" w:rsidR="0034183C" w:rsidRPr="0098409B" w:rsidRDefault="0034183C" w:rsidP="008E0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83C" w:rsidRPr="0098409B" w14:paraId="04328F6A" w14:textId="77777777" w:rsidTr="0034183C">
        <w:trPr>
          <w:trHeight w:val="283"/>
        </w:trPr>
        <w:tc>
          <w:tcPr>
            <w:tcW w:w="10774" w:type="dxa"/>
          </w:tcPr>
          <w:p w14:paraId="75742814" w14:textId="64DD4D87" w:rsidR="0034183C" w:rsidRPr="0098409B" w:rsidRDefault="0034183C" w:rsidP="00E82A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Data:    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409B">
              <w:rPr>
                <w:rFonts w:ascii="Arial" w:hAnsi="Arial" w:cs="Arial"/>
                <w:sz w:val="20"/>
                <w:szCs w:val="20"/>
              </w:rPr>
              <w:t>/           Assinatura:</w:t>
            </w:r>
            <w:r w:rsidRPr="00D245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C118AE" w14:textId="2DD3A7CD" w:rsidR="00CB7B89" w:rsidRDefault="00CB7B89" w:rsidP="00CB7B8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02" w:type="dxa"/>
        <w:jc w:val="center"/>
        <w:tblLook w:val="04A0" w:firstRow="1" w:lastRow="0" w:firstColumn="1" w:lastColumn="0" w:noHBand="0" w:noVBand="1"/>
      </w:tblPr>
      <w:tblGrid>
        <w:gridCol w:w="10802"/>
      </w:tblGrid>
      <w:tr w:rsidR="00F03D50" w:rsidRPr="00F314FC" w14:paraId="1627437C" w14:textId="77777777" w:rsidTr="00F03D50">
        <w:trPr>
          <w:trHeight w:val="259"/>
          <w:jc w:val="center"/>
        </w:trPr>
        <w:tc>
          <w:tcPr>
            <w:tcW w:w="10802" w:type="dxa"/>
            <w:shd w:val="clear" w:color="auto" w:fill="auto"/>
          </w:tcPr>
          <w:p w14:paraId="6BBEEA16" w14:textId="77777777" w:rsidR="00F03D50" w:rsidRPr="00F314FC" w:rsidRDefault="00F03D50" w:rsidP="00F369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MINHAR:</w:t>
            </w:r>
          </w:p>
        </w:tc>
      </w:tr>
      <w:tr w:rsidR="00F03D50" w:rsidRPr="00F314FC" w14:paraId="7764B5C4" w14:textId="77777777" w:rsidTr="00F03D50">
        <w:trPr>
          <w:trHeight w:val="259"/>
          <w:jc w:val="center"/>
        </w:trPr>
        <w:tc>
          <w:tcPr>
            <w:tcW w:w="10802" w:type="dxa"/>
            <w:shd w:val="clear" w:color="auto" w:fill="auto"/>
          </w:tcPr>
          <w:p w14:paraId="7B549854" w14:textId="77777777" w:rsidR="00F03D50" w:rsidRPr="006630AD" w:rsidRDefault="00F03D50" w:rsidP="00F36987">
            <w:pPr>
              <w:jc w:val="both"/>
              <w:rPr>
                <w:rFonts w:ascii="Arial" w:hAnsi="Arial" w:cs="Arial"/>
              </w:rPr>
            </w:pPr>
            <w:r w:rsidRPr="006630AD">
              <w:rPr>
                <w:rFonts w:ascii="Arial" w:hAnsi="Arial" w:cs="Arial"/>
              </w:rPr>
              <w:t>Via email: iagrolaso@iagro.ms.gov.br</w:t>
            </w:r>
          </w:p>
        </w:tc>
      </w:tr>
      <w:tr w:rsidR="00F03D50" w:rsidRPr="00F314FC" w14:paraId="624EB591" w14:textId="77777777" w:rsidTr="00F03D50">
        <w:trPr>
          <w:trHeight w:val="259"/>
          <w:jc w:val="center"/>
        </w:trPr>
        <w:tc>
          <w:tcPr>
            <w:tcW w:w="10802" w:type="dxa"/>
            <w:shd w:val="clear" w:color="auto" w:fill="auto"/>
          </w:tcPr>
          <w:p w14:paraId="6D9E05BA" w14:textId="77777777" w:rsidR="00F03D50" w:rsidRPr="006630AD" w:rsidRDefault="00F03D50" w:rsidP="00F369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a c</w:t>
            </w:r>
            <w:r w:rsidRPr="006630AD">
              <w:rPr>
                <w:rFonts w:ascii="Arial" w:hAnsi="Arial" w:cs="Arial"/>
              </w:rPr>
              <w:t xml:space="preserve">orreio: </w:t>
            </w:r>
            <w:r>
              <w:rPr>
                <w:rFonts w:ascii="Arial" w:hAnsi="Arial" w:cs="Arial"/>
              </w:rPr>
              <w:t xml:space="preserve">Campo Grande: </w:t>
            </w:r>
            <w:r w:rsidRPr="006630AD">
              <w:rPr>
                <w:rFonts w:ascii="Arial" w:hAnsi="Arial" w:cs="Arial"/>
              </w:rPr>
              <w:t>Av. Senador Filinto Muller, 1146 – Bairro Universitário - Campo Grande/MS CEP 79.074-902</w:t>
            </w:r>
            <w:r>
              <w:rPr>
                <w:rFonts w:ascii="Arial" w:hAnsi="Arial" w:cs="Arial"/>
              </w:rPr>
              <w:t xml:space="preserve"> ou Dourados:</w:t>
            </w:r>
            <w:r>
              <w:t xml:space="preserve"> </w:t>
            </w:r>
            <w:r>
              <w:rPr>
                <w:rFonts w:ascii="Arial" w:hAnsi="Arial" w:cs="Arial"/>
              </w:rPr>
              <w:t>Rodovia</w:t>
            </w:r>
            <w:r w:rsidRPr="000D66A9">
              <w:rPr>
                <w:rFonts w:ascii="Arial" w:hAnsi="Arial" w:cs="Arial"/>
              </w:rPr>
              <w:t xml:space="preserve"> Dourados/Itaum, KM 12 - </w:t>
            </w:r>
            <w:r>
              <w:rPr>
                <w:rFonts w:ascii="Arial" w:hAnsi="Arial" w:cs="Arial"/>
              </w:rPr>
              <w:t>Bairro C</w:t>
            </w:r>
            <w:r w:rsidRPr="000D66A9">
              <w:rPr>
                <w:rFonts w:ascii="Arial" w:hAnsi="Arial" w:cs="Arial"/>
              </w:rPr>
              <w:t>idad</w:t>
            </w:r>
            <w:r>
              <w:rPr>
                <w:rFonts w:ascii="Arial" w:hAnsi="Arial" w:cs="Arial"/>
              </w:rPr>
              <w:t>e U</w:t>
            </w:r>
            <w:r w:rsidRPr="000D66A9">
              <w:rPr>
                <w:rFonts w:ascii="Arial" w:hAnsi="Arial" w:cs="Arial"/>
              </w:rPr>
              <w:t>niversitária</w:t>
            </w:r>
            <w:r>
              <w:rPr>
                <w:rFonts w:ascii="Arial" w:hAnsi="Arial" w:cs="Arial"/>
              </w:rPr>
              <w:t xml:space="preserve"> - D</w:t>
            </w:r>
            <w:r w:rsidRPr="000D66A9">
              <w:rPr>
                <w:rFonts w:ascii="Arial" w:hAnsi="Arial" w:cs="Arial"/>
              </w:rPr>
              <w:t>ourados/</w:t>
            </w:r>
            <w:r>
              <w:rPr>
                <w:rFonts w:ascii="Arial" w:hAnsi="Arial" w:cs="Arial"/>
              </w:rPr>
              <w:t>MS CEP: 79.804-970.</w:t>
            </w:r>
          </w:p>
        </w:tc>
      </w:tr>
    </w:tbl>
    <w:p w14:paraId="4F1ECD83" w14:textId="77777777" w:rsidR="00F03D50" w:rsidRDefault="00F03D50" w:rsidP="00CB7B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74B7C" w:rsidRPr="0098409B" w14:paraId="3F1EA766" w14:textId="77777777" w:rsidTr="00A750F8">
        <w:trPr>
          <w:trHeight w:val="283"/>
        </w:trPr>
        <w:tc>
          <w:tcPr>
            <w:tcW w:w="10774" w:type="dxa"/>
          </w:tcPr>
          <w:p w14:paraId="17EB761B" w14:textId="648DA2E0" w:rsidR="00474B7C" w:rsidRPr="0098409B" w:rsidRDefault="00474B7C" w:rsidP="001556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ário disponível em </w:t>
            </w:r>
            <w:r w:rsidRPr="001556F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iagro.ms.gov.br</w:t>
            </w:r>
            <w:r w:rsidRPr="001556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Laboratórios – Laboratórios de Análise de Sementes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Oficiais</w:t>
            </w:r>
          </w:p>
        </w:tc>
      </w:tr>
    </w:tbl>
    <w:p w14:paraId="41CE06E6" w14:textId="77777777" w:rsidR="00474B7C" w:rsidRDefault="00474B7C" w:rsidP="00CB7B89">
      <w:pPr>
        <w:jc w:val="center"/>
        <w:rPr>
          <w:rFonts w:ascii="Arial" w:hAnsi="Arial" w:cs="Arial"/>
          <w:sz w:val="20"/>
          <w:szCs w:val="20"/>
        </w:rPr>
      </w:pPr>
    </w:p>
    <w:p w14:paraId="1FEA41AA" w14:textId="74EE1DCA" w:rsidR="00CB7B89" w:rsidRPr="0098409B" w:rsidRDefault="00CB7B89" w:rsidP="00721B00">
      <w:pPr>
        <w:ind w:left="-1134"/>
        <w:rPr>
          <w:rFonts w:ascii="Arial" w:hAnsi="Arial" w:cs="Arial"/>
          <w:sz w:val="20"/>
          <w:szCs w:val="20"/>
        </w:rPr>
      </w:pPr>
    </w:p>
    <w:sectPr w:rsidR="00CB7B89" w:rsidRPr="0098409B" w:rsidSect="00262E60">
      <w:headerReference w:type="default" r:id="rId12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1A74" w14:textId="77777777" w:rsidR="005F7F13" w:rsidRDefault="005F7F13">
      <w:r>
        <w:separator/>
      </w:r>
    </w:p>
  </w:endnote>
  <w:endnote w:type="continuationSeparator" w:id="0">
    <w:p w14:paraId="0A501A75" w14:textId="77777777" w:rsidR="005F7F13" w:rsidRDefault="005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1A72" w14:textId="77777777" w:rsidR="005F7F13" w:rsidRDefault="005F7F13">
      <w:r>
        <w:separator/>
      </w:r>
    </w:p>
  </w:footnote>
  <w:footnote w:type="continuationSeparator" w:id="0">
    <w:p w14:paraId="0A501A73" w14:textId="77777777" w:rsidR="005F7F13" w:rsidRDefault="005F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6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4961"/>
      <w:gridCol w:w="1413"/>
      <w:gridCol w:w="2130"/>
    </w:tblGrid>
    <w:tr w:rsidR="00721B00" w14:paraId="34C89579" w14:textId="77777777" w:rsidTr="00721B00">
      <w:trPr>
        <w:trHeight w:val="188"/>
        <w:jc w:val="center"/>
      </w:trPr>
      <w:tc>
        <w:tcPr>
          <w:tcW w:w="2552" w:type="dxa"/>
          <w:vMerge w:val="restart"/>
        </w:tcPr>
        <w:p w14:paraId="54D4D9F9" w14:textId="77777777" w:rsidR="00721B00" w:rsidRDefault="00721B00" w:rsidP="00721B00">
          <w:pPr>
            <w:jc w:val="center"/>
          </w:pPr>
          <w:r w:rsidRPr="00BD4854">
            <w:rPr>
              <w:rFonts w:ascii="Arial" w:hAnsi="Arial" w:cs="Arial"/>
              <w:noProof/>
            </w:rPr>
            <w:drawing>
              <wp:inline distT="0" distB="0" distL="0" distR="0" wp14:anchorId="04DE6054" wp14:editId="62221DA0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BB0405" w14:textId="77777777" w:rsidR="00721B00" w:rsidRDefault="00721B00" w:rsidP="00721B00"/>
      </w:tc>
      <w:tc>
        <w:tcPr>
          <w:tcW w:w="4961" w:type="dxa"/>
          <w:vMerge w:val="restart"/>
        </w:tcPr>
        <w:p w14:paraId="1595F023" w14:textId="77777777" w:rsidR="00721B00" w:rsidRPr="00FF4F1B" w:rsidRDefault="00721B00" w:rsidP="00721B00">
          <w:pPr>
            <w:rPr>
              <w:rFonts w:ascii="Arial" w:hAnsi="Arial" w:cs="Arial"/>
            </w:rPr>
          </w:pPr>
        </w:p>
        <w:p w14:paraId="342A2AA9" w14:textId="77777777" w:rsidR="00721B00" w:rsidRPr="00FF4F1B" w:rsidRDefault="00721B00" w:rsidP="00721B00">
          <w:pPr>
            <w:rPr>
              <w:rFonts w:ascii="Arial" w:hAnsi="Arial" w:cs="Arial"/>
            </w:rPr>
          </w:pPr>
        </w:p>
        <w:p w14:paraId="50B354DC" w14:textId="37FD89FC" w:rsidR="00721B00" w:rsidRPr="00FF4F1B" w:rsidRDefault="00721B00" w:rsidP="00721B00">
          <w:pPr>
            <w:tabs>
              <w:tab w:val="left" w:pos="450"/>
              <w:tab w:val="center" w:pos="237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 de Reclamação</w:t>
          </w:r>
        </w:p>
      </w:tc>
      <w:tc>
        <w:tcPr>
          <w:tcW w:w="3543" w:type="dxa"/>
          <w:gridSpan w:val="2"/>
        </w:tcPr>
        <w:p w14:paraId="0ACB4FFF" w14:textId="6F8F3E72" w:rsidR="00721B00" w:rsidRPr="00365AEB" w:rsidRDefault="00721B00" w:rsidP="00721B0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>Nº Doc: FORM.LASO.21</w:t>
          </w:r>
        </w:p>
      </w:tc>
    </w:tr>
    <w:tr w:rsidR="00721B00" w14:paraId="5C6E0C65" w14:textId="77777777" w:rsidTr="00721B00">
      <w:trPr>
        <w:trHeight w:val="689"/>
        <w:jc w:val="center"/>
      </w:trPr>
      <w:tc>
        <w:tcPr>
          <w:tcW w:w="2552" w:type="dxa"/>
          <w:vMerge/>
        </w:tcPr>
        <w:p w14:paraId="0E1B0067" w14:textId="77777777" w:rsidR="00721B00" w:rsidRDefault="00721B00" w:rsidP="00721B00"/>
      </w:tc>
      <w:tc>
        <w:tcPr>
          <w:tcW w:w="4961" w:type="dxa"/>
          <w:vMerge/>
        </w:tcPr>
        <w:p w14:paraId="3CEB20CC" w14:textId="77777777" w:rsidR="00721B00" w:rsidRPr="0056184E" w:rsidRDefault="00721B00" w:rsidP="00721B00">
          <w:pPr>
            <w:rPr>
              <w:rFonts w:ascii="Arial" w:hAnsi="Arial" w:cs="Arial"/>
            </w:rPr>
          </w:pPr>
        </w:p>
      </w:tc>
      <w:tc>
        <w:tcPr>
          <w:tcW w:w="1413" w:type="dxa"/>
        </w:tcPr>
        <w:p w14:paraId="2356007D" w14:textId="623020DA" w:rsidR="00721B00" w:rsidRPr="00365AEB" w:rsidRDefault="00721B00" w:rsidP="00721B0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 xml:space="preserve">Revisão: </w:t>
          </w:r>
          <w:r w:rsidR="00F03D50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130" w:type="dxa"/>
        </w:tcPr>
        <w:p w14:paraId="355D6EBD" w14:textId="2361F132" w:rsidR="00721B00" w:rsidRPr="00365AEB" w:rsidRDefault="00721B00" w:rsidP="00CC08FD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 xml:space="preserve">Emissão: </w:t>
          </w:r>
          <w:r w:rsidR="00CC08FD">
            <w:rPr>
              <w:rFonts w:ascii="Arial" w:hAnsi="Arial" w:cs="Arial"/>
              <w:sz w:val="22"/>
              <w:szCs w:val="22"/>
            </w:rPr>
            <w:t>11/11/22</w:t>
          </w:r>
        </w:p>
      </w:tc>
    </w:tr>
  </w:tbl>
  <w:p w14:paraId="4722C0D2" w14:textId="77777777" w:rsidR="00D24584" w:rsidRDefault="00D24584" w:rsidP="00D24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943"/>
    <w:multiLevelType w:val="hybridMultilevel"/>
    <w:tmpl w:val="EC089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13089"/>
    <w:multiLevelType w:val="hybridMultilevel"/>
    <w:tmpl w:val="3AB80E72"/>
    <w:lvl w:ilvl="0" w:tplc="411C3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e2PMUXT7raJ/tR3LOVWQQr04G7CFVA3bcd6lOh+3QkNmzW+Bk0JgXh3kJ5oH68wWcUKUZ4BFC+0pQbEmbDvqg==" w:salt="R8ucY2fy5Gm60SzyhCLR7A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27D66"/>
    <w:rsid w:val="00031A8D"/>
    <w:rsid w:val="0004669E"/>
    <w:rsid w:val="000540C5"/>
    <w:rsid w:val="00070F07"/>
    <w:rsid w:val="000800E6"/>
    <w:rsid w:val="00091CC5"/>
    <w:rsid w:val="00092FB2"/>
    <w:rsid w:val="000A2C52"/>
    <w:rsid w:val="000D670D"/>
    <w:rsid w:val="000E1C11"/>
    <w:rsid w:val="000E31E0"/>
    <w:rsid w:val="000F27EC"/>
    <w:rsid w:val="000F3D97"/>
    <w:rsid w:val="00102C18"/>
    <w:rsid w:val="001047C2"/>
    <w:rsid w:val="00115B14"/>
    <w:rsid w:val="00120336"/>
    <w:rsid w:val="00132119"/>
    <w:rsid w:val="00146AC0"/>
    <w:rsid w:val="00146E09"/>
    <w:rsid w:val="001556FB"/>
    <w:rsid w:val="00165ED9"/>
    <w:rsid w:val="001878F1"/>
    <w:rsid w:val="001A0192"/>
    <w:rsid w:val="001B0959"/>
    <w:rsid w:val="001B28E2"/>
    <w:rsid w:val="001C72B1"/>
    <w:rsid w:val="001E7D9B"/>
    <w:rsid w:val="001F3646"/>
    <w:rsid w:val="001F6EB1"/>
    <w:rsid w:val="00202B15"/>
    <w:rsid w:val="00210003"/>
    <w:rsid w:val="0021029E"/>
    <w:rsid w:val="0022254C"/>
    <w:rsid w:val="00251667"/>
    <w:rsid w:val="00262E60"/>
    <w:rsid w:val="00272188"/>
    <w:rsid w:val="00274F94"/>
    <w:rsid w:val="00277C11"/>
    <w:rsid w:val="00281DDD"/>
    <w:rsid w:val="00282C41"/>
    <w:rsid w:val="002844C9"/>
    <w:rsid w:val="00292DFC"/>
    <w:rsid w:val="002C0C14"/>
    <w:rsid w:val="002C66C9"/>
    <w:rsid w:val="002D0E0F"/>
    <w:rsid w:val="002D7866"/>
    <w:rsid w:val="002E4269"/>
    <w:rsid w:val="00323970"/>
    <w:rsid w:val="003259FB"/>
    <w:rsid w:val="003330FA"/>
    <w:rsid w:val="00335BAF"/>
    <w:rsid w:val="0034183C"/>
    <w:rsid w:val="00365AEB"/>
    <w:rsid w:val="00370825"/>
    <w:rsid w:val="00371519"/>
    <w:rsid w:val="00381D22"/>
    <w:rsid w:val="003D7CD6"/>
    <w:rsid w:val="003F317A"/>
    <w:rsid w:val="00400A3B"/>
    <w:rsid w:val="004029B8"/>
    <w:rsid w:val="00404E4D"/>
    <w:rsid w:val="00407B31"/>
    <w:rsid w:val="004467BE"/>
    <w:rsid w:val="00455EFB"/>
    <w:rsid w:val="00462C83"/>
    <w:rsid w:val="004748F9"/>
    <w:rsid w:val="00474B7C"/>
    <w:rsid w:val="00491DA7"/>
    <w:rsid w:val="00494E06"/>
    <w:rsid w:val="004A7994"/>
    <w:rsid w:val="004B6E5C"/>
    <w:rsid w:val="004B6FB9"/>
    <w:rsid w:val="004D3FDC"/>
    <w:rsid w:val="004F2474"/>
    <w:rsid w:val="005116CB"/>
    <w:rsid w:val="005237CF"/>
    <w:rsid w:val="00527EE7"/>
    <w:rsid w:val="00546E2D"/>
    <w:rsid w:val="00566DF6"/>
    <w:rsid w:val="0058062E"/>
    <w:rsid w:val="005A3FB2"/>
    <w:rsid w:val="005B4B51"/>
    <w:rsid w:val="005E75D2"/>
    <w:rsid w:val="005F1B5B"/>
    <w:rsid w:val="005F64C4"/>
    <w:rsid w:val="005F7F13"/>
    <w:rsid w:val="00604F9C"/>
    <w:rsid w:val="00612283"/>
    <w:rsid w:val="0061337D"/>
    <w:rsid w:val="00640309"/>
    <w:rsid w:val="0066467F"/>
    <w:rsid w:val="006678F3"/>
    <w:rsid w:val="00677D11"/>
    <w:rsid w:val="0069366B"/>
    <w:rsid w:val="006B03EC"/>
    <w:rsid w:val="006B40C7"/>
    <w:rsid w:val="006C0D41"/>
    <w:rsid w:val="006C26EC"/>
    <w:rsid w:val="006C561C"/>
    <w:rsid w:val="006D4279"/>
    <w:rsid w:val="006E3A57"/>
    <w:rsid w:val="006F752C"/>
    <w:rsid w:val="00721B00"/>
    <w:rsid w:val="007267FC"/>
    <w:rsid w:val="0074110F"/>
    <w:rsid w:val="00742FCF"/>
    <w:rsid w:val="007824A7"/>
    <w:rsid w:val="007B15FE"/>
    <w:rsid w:val="007B3936"/>
    <w:rsid w:val="007C0B74"/>
    <w:rsid w:val="007C4B1B"/>
    <w:rsid w:val="007C79FA"/>
    <w:rsid w:val="007D4D86"/>
    <w:rsid w:val="007D65D3"/>
    <w:rsid w:val="008056FE"/>
    <w:rsid w:val="00813A48"/>
    <w:rsid w:val="00814125"/>
    <w:rsid w:val="00873AAC"/>
    <w:rsid w:val="00883EAD"/>
    <w:rsid w:val="00884183"/>
    <w:rsid w:val="008B3533"/>
    <w:rsid w:val="008C4B32"/>
    <w:rsid w:val="008E2DEE"/>
    <w:rsid w:val="008E5911"/>
    <w:rsid w:val="008F0482"/>
    <w:rsid w:val="008F41B5"/>
    <w:rsid w:val="009008C0"/>
    <w:rsid w:val="00914E1E"/>
    <w:rsid w:val="009208BA"/>
    <w:rsid w:val="00945A5F"/>
    <w:rsid w:val="00953142"/>
    <w:rsid w:val="0098049E"/>
    <w:rsid w:val="0098229D"/>
    <w:rsid w:val="0098409B"/>
    <w:rsid w:val="00993144"/>
    <w:rsid w:val="009A0463"/>
    <w:rsid w:val="009B2DAB"/>
    <w:rsid w:val="009B3765"/>
    <w:rsid w:val="009D7F2D"/>
    <w:rsid w:val="009E3753"/>
    <w:rsid w:val="009F2A46"/>
    <w:rsid w:val="00A031DA"/>
    <w:rsid w:val="00A0458F"/>
    <w:rsid w:val="00A23561"/>
    <w:rsid w:val="00A43657"/>
    <w:rsid w:val="00A46688"/>
    <w:rsid w:val="00A728FA"/>
    <w:rsid w:val="00A87075"/>
    <w:rsid w:val="00A93A5E"/>
    <w:rsid w:val="00A93CF9"/>
    <w:rsid w:val="00AA1FF2"/>
    <w:rsid w:val="00AA29B6"/>
    <w:rsid w:val="00AC68A0"/>
    <w:rsid w:val="00AF54FB"/>
    <w:rsid w:val="00AF6D0E"/>
    <w:rsid w:val="00B33AC0"/>
    <w:rsid w:val="00B623BA"/>
    <w:rsid w:val="00B81417"/>
    <w:rsid w:val="00B84498"/>
    <w:rsid w:val="00B9510D"/>
    <w:rsid w:val="00BA29EA"/>
    <w:rsid w:val="00BA7C59"/>
    <w:rsid w:val="00BB7706"/>
    <w:rsid w:val="00BC2C18"/>
    <w:rsid w:val="00BC4DF3"/>
    <w:rsid w:val="00BC7C05"/>
    <w:rsid w:val="00BE4D99"/>
    <w:rsid w:val="00BE5573"/>
    <w:rsid w:val="00BE5DC2"/>
    <w:rsid w:val="00BE61B9"/>
    <w:rsid w:val="00C14914"/>
    <w:rsid w:val="00C43CBC"/>
    <w:rsid w:val="00C50D37"/>
    <w:rsid w:val="00C534C1"/>
    <w:rsid w:val="00C569FB"/>
    <w:rsid w:val="00C6655B"/>
    <w:rsid w:val="00C80A5F"/>
    <w:rsid w:val="00C90F72"/>
    <w:rsid w:val="00CB04AA"/>
    <w:rsid w:val="00CB4467"/>
    <w:rsid w:val="00CB7B89"/>
    <w:rsid w:val="00CC08FD"/>
    <w:rsid w:val="00CC2F25"/>
    <w:rsid w:val="00CC46CF"/>
    <w:rsid w:val="00CD248E"/>
    <w:rsid w:val="00CD51CA"/>
    <w:rsid w:val="00CE3262"/>
    <w:rsid w:val="00CE7348"/>
    <w:rsid w:val="00CF6E78"/>
    <w:rsid w:val="00D12021"/>
    <w:rsid w:val="00D24584"/>
    <w:rsid w:val="00D841A3"/>
    <w:rsid w:val="00DA211A"/>
    <w:rsid w:val="00DB2908"/>
    <w:rsid w:val="00DD2E3F"/>
    <w:rsid w:val="00E057F1"/>
    <w:rsid w:val="00E0667E"/>
    <w:rsid w:val="00E32ECB"/>
    <w:rsid w:val="00E40002"/>
    <w:rsid w:val="00E42638"/>
    <w:rsid w:val="00E4475A"/>
    <w:rsid w:val="00E54F74"/>
    <w:rsid w:val="00E56601"/>
    <w:rsid w:val="00E66E88"/>
    <w:rsid w:val="00E82A79"/>
    <w:rsid w:val="00E94EFB"/>
    <w:rsid w:val="00EA61E0"/>
    <w:rsid w:val="00ED0FDB"/>
    <w:rsid w:val="00ED2D90"/>
    <w:rsid w:val="00EF60C7"/>
    <w:rsid w:val="00EF799A"/>
    <w:rsid w:val="00F03D50"/>
    <w:rsid w:val="00F10B45"/>
    <w:rsid w:val="00F164A2"/>
    <w:rsid w:val="00F25482"/>
    <w:rsid w:val="00F43D1F"/>
    <w:rsid w:val="00F46EA9"/>
    <w:rsid w:val="00F51552"/>
    <w:rsid w:val="00F5467B"/>
    <w:rsid w:val="00F569E6"/>
    <w:rsid w:val="00F7128F"/>
    <w:rsid w:val="00FA24F9"/>
    <w:rsid w:val="00FB28D2"/>
    <w:rsid w:val="00FC28A0"/>
    <w:rsid w:val="00FE0398"/>
    <w:rsid w:val="00FF50F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A501A71"/>
  <w15:chartTrackingRefBased/>
  <w15:docId w15:val="{EB96BD77-FBEE-4878-A24D-70A87B8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A7C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uiPriority w:val="99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A7C59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4029B8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29B8"/>
    <w:rPr>
      <w:b/>
      <w:bCs/>
      <w:sz w:val="28"/>
      <w:szCs w:val="24"/>
    </w:rPr>
  </w:style>
  <w:style w:type="character" w:styleId="Hyperlink">
    <w:name w:val="Hyperlink"/>
    <w:rsid w:val="0098409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7B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4591</_dlc_DocId>
    <_dlc_DocIdUrl xmlns="0abad730-b367-45aa-a2d5-5d119b6ba4d8">
      <Url>http://intranet.iagro.ms.gov.br/_layouts/15/DocIdRedir.aspx?ID=VNHETVVZV7FS-3-4591</Url>
      <Description>VNHETVVZV7FS-3-45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9497F-68A5-4330-8010-CBA7FB4A0D5A}">
  <ds:schemaRefs>
    <ds:schemaRef ds:uri="http://schemas.microsoft.com/office/infopath/2007/PartnerControls"/>
    <ds:schemaRef ds:uri="0abad730-b367-45aa-a2d5-5d119b6ba4d8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DA6FD7-238F-4263-8812-92DC41C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Mathilde Isabel Bachiega de Oliveira</cp:lastModifiedBy>
  <cp:revision>3</cp:revision>
  <cp:lastPrinted>2018-05-16T16:49:00Z</cp:lastPrinted>
  <dcterms:created xsi:type="dcterms:W3CDTF">2022-11-11T18:57:00Z</dcterms:created>
  <dcterms:modified xsi:type="dcterms:W3CDTF">2022-1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e4ca8e6-2a70-409a-88bd-536d0141064a</vt:lpwstr>
  </property>
</Properties>
</file>